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3F774CFD" w:rsidR="00C7579F" w:rsidRDefault="00172996" w:rsidP="00A13B0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иложение 4а</w:t>
      </w:r>
      <w:bookmarkStart w:id="0" w:name="_GoBack"/>
      <w:bookmarkEnd w:id="0"/>
    </w:p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FD2A9DC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</w:t>
      </w:r>
      <w:r w:rsidR="00923DB4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694948C9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2996"/>
    <w:rsid w:val="00176886"/>
    <w:rsid w:val="001D40B4"/>
    <w:rsid w:val="001D67D0"/>
    <w:rsid w:val="0021127C"/>
    <w:rsid w:val="002C5F32"/>
    <w:rsid w:val="002C664E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23DB4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7DD-82F0-4AA2-91D6-DB28AB2C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3</cp:revision>
  <cp:lastPrinted>2021-08-03T10:57:00Z</cp:lastPrinted>
  <dcterms:created xsi:type="dcterms:W3CDTF">2022-07-18T13:55:00Z</dcterms:created>
  <dcterms:modified xsi:type="dcterms:W3CDTF">2022-08-24T10:40:00Z</dcterms:modified>
</cp:coreProperties>
</file>